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F2" w:rsidRDefault="00D05BA0" w:rsidP="00D05BA0">
      <w:pPr>
        <w:pStyle w:val="head1"/>
      </w:pPr>
      <w:r>
        <w:t>C ++ file</w:t>
      </w:r>
    </w:p>
    <w:p w:rsidR="00D05BA0" w:rsidRDefault="00D05BA0" w:rsidP="00D05BA0">
      <w:r>
        <w:rPr>
          <w:noProof/>
        </w:rPr>
        <w:drawing>
          <wp:inline distT="0" distB="0" distL="0" distR="0" wp14:anchorId="44248187" wp14:editId="74B1DC88">
            <wp:extent cx="5943600" cy="2569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A0" w:rsidRDefault="00D05BA0" w:rsidP="00D05BA0"/>
    <w:p w:rsidR="00D05BA0" w:rsidRDefault="00D05BA0" w:rsidP="00692052">
      <w:pPr>
        <w:pStyle w:val="head2"/>
      </w:pPr>
      <w:r>
        <w:t>File open and write code: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iostream</w:t>
      </w:r>
      <w:proofErr w:type="spellEnd"/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fstream</w:t>
      </w:r>
      <w:proofErr w:type="spellEnd"/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using</w:t>
      </w:r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D05BA0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namespace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D05BA0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std</w:t>
      </w:r>
      <w:proofErr w:type="spell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spellStart"/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int</w:t>
      </w:r>
      <w:proofErr w:type="spellEnd"/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D05BA0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main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)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{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ring</w:t>
      </w:r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name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ofstream</w:t>
      </w:r>
      <w:proofErr w:type="spellEnd"/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file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D05BA0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open</w:t>
      </w:r>
      <w:proofErr w:type="spell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student.txt"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file</w:t>
      </w:r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D05BA0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I am Rangan. I am 20 years old.</w:t>
      </w:r>
      <w:r w:rsidRPr="00D05BA0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\n</w:t>
      </w:r>
      <w:r w:rsidRPr="00D05BA0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D05BA0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close</w:t>
      </w:r>
      <w:proofErr w:type="spell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D05BA0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return</w:t>
      </w:r>
      <w:proofErr w:type="gramEnd"/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D05BA0">
        <w:rPr>
          <w:rFonts w:ascii="Consolas" w:eastAsia="Times New Roman" w:hAnsi="Consolas" w:cs="Times New Roman"/>
          <w:b w:val="0"/>
          <w:i w:val="0"/>
          <w:color w:val="B5CEA8"/>
          <w:sz w:val="27"/>
          <w:szCs w:val="27"/>
        </w:rPr>
        <w:t>0</w:t>
      </w: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D05BA0" w:rsidRPr="00D05BA0" w:rsidRDefault="00D05BA0" w:rsidP="00D05BA0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D05BA0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}</w:t>
      </w:r>
    </w:p>
    <w:p w:rsidR="00D05BA0" w:rsidRDefault="00D05BA0" w:rsidP="00D05BA0"/>
    <w:p w:rsidR="00D05BA0" w:rsidRDefault="00D05BA0" w:rsidP="00D05BA0">
      <w:r>
        <w:t>Result:</w:t>
      </w:r>
    </w:p>
    <w:p w:rsidR="00D05BA0" w:rsidRDefault="00D05BA0" w:rsidP="00D05BA0">
      <w:r>
        <w:rPr>
          <w:noProof/>
        </w:rPr>
        <w:drawing>
          <wp:inline distT="0" distB="0" distL="0" distR="0" wp14:anchorId="3F8E2DDF" wp14:editId="6C0C641E">
            <wp:extent cx="7406640" cy="13328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A0" w:rsidRDefault="00D05BA0" w:rsidP="00D05BA0"/>
    <w:p w:rsidR="00D05BA0" w:rsidRDefault="00692052" w:rsidP="00692052">
      <w:pPr>
        <w:pStyle w:val="head2"/>
      </w:pPr>
      <w:r>
        <w:t>User input code: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iostream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fstream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using</w:t>
      </w:r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namespace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692052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std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spellStart"/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int</w:t>
      </w:r>
      <w:proofErr w:type="spellEnd"/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main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)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{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ring</w:t>
      </w:r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name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ofstream</w:t>
      </w:r>
      <w:proofErr w:type="spellEnd"/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file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692052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open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student.txt"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out</w:t>
      </w:r>
      <w:proofErr w:type="spellEnd"/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Enter your name : "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getline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spellStart"/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in,name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file</w:t>
      </w:r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Welcome "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name </w:t>
      </w:r>
      <w:r w:rsidRPr="00692052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endl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692052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close</w:t>
      </w:r>
      <w:proofErr w:type="spell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692052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return</w:t>
      </w:r>
      <w:proofErr w:type="gramEnd"/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692052">
        <w:rPr>
          <w:rFonts w:ascii="Consolas" w:eastAsia="Times New Roman" w:hAnsi="Consolas" w:cs="Times New Roman"/>
          <w:b w:val="0"/>
          <w:i w:val="0"/>
          <w:color w:val="B5CEA8"/>
          <w:sz w:val="27"/>
          <w:szCs w:val="27"/>
        </w:rPr>
        <w:t>0</w:t>
      </w: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692052" w:rsidRPr="00692052" w:rsidRDefault="00692052" w:rsidP="0069205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69205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}</w:t>
      </w:r>
    </w:p>
    <w:p w:rsidR="00692052" w:rsidRDefault="00692052" w:rsidP="00D05BA0"/>
    <w:p w:rsidR="00692052" w:rsidRDefault="00692052" w:rsidP="00692052">
      <w:r>
        <w:t>Terminal:</w:t>
      </w:r>
    </w:p>
    <w:p w:rsidR="00692052" w:rsidRDefault="00692052" w:rsidP="00D05BA0">
      <w:r>
        <w:rPr>
          <w:noProof/>
        </w:rPr>
        <w:drawing>
          <wp:inline distT="0" distB="0" distL="0" distR="0" wp14:anchorId="41FBE7B6" wp14:editId="6BF5D2B4">
            <wp:extent cx="4248150" cy="295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52" w:rsidRDefault="00692052" w:rsidP="00D05BA0"/>
    <w:p w:rsidR="00692052" w:rsidRDefault="00692052" w:rsidP="00D05BA0">
      <w:r>
        <w:t>Result:</w:t>
      </w:r>
    </w:p>
    <w:p w:rsidR="00692052" w:rsidRDefault="00692052" w:rsidP="00D05BA0">
      <w:r>
        <w:rPr>
          <w:noProof/>
        </w:rPr>
        <w:drawing>
          <wp:inline distT="0" distB="0" distL="0" distR="0" wp14:anchorId="2FBA4F5A" wp14:editId="1E6C06A2">
            <wp:extent cx="7406640" cy="163004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52" w:rsidRDefault="007B534A" w:rsidP="007B534A">
      <w:pPr>
        <w:pStyle w:val="head2"/>
      </w:pPr>
      <w:r>
        <w:t>Append</w:t>
      </w:r>
    </w:p>
    <w:p w:rsidR="007B534A" w:rsidRPr="007B534A" w:rsidRDefault="007B534A" w:rsidP="007B534A">
      <w:r>
        <w:rPr>
          <w:noProof/>
        </w:rPr>
        <w:drawing>
          <wp:inline distT="0" distB="0" distL="0" distR="0" wp14:anchorId="1CC53067" wp14:editId="362D627F">
            <wp:extent cx="7406640" cy="477964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52" w:rsidRDefault="00692052" w:rsidP="00692052">
      <w:pPr>
        <w:pStyle w:val="head2"/>
      </w:pPr>
      <w:r>
        <w:t>Append to previous file code: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iostream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fstream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lastRenderedPageBreak/>
        <w:t>using</w:t>
      </w:r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namespace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std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spellStart"/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int</w:t>
      </w:r>
      <w:proofErr w:type="spellEnd"/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main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)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{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ring</w:t>
      </w:r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name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ofstream</w:t>
      </w:r>
      <w:proofErr w:type="spellEnd"/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file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    //</w:t>
      </w:r>
      <w:proofErr w:type="spellStart"/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file.open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(</w:t>
      </w:r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 xml:space="preserve">"student.txt" , 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ios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::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out|ios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 xml:space="preserve">::app); //need to use it when using 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fstream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 xml:space="preserve"> as datatype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 xml:space="preserve">    //or 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7B534A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open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student.txt"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, 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ios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::app);</w:t>
      </w:r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 xml:space="preserve"> //better to use while using 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>ofstream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7CA668"/>
          <w:sz w:val="27"/>
          <w:szCs w:val="27"/>
        </w:rPr>
        <w:t xml:space="preserve"> datatype 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out</w:t>
      </w:r>
      <w:proofErr w:type="spellEnd"/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Enter your name : "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getline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spellStart"/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in,name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</w:p>
    <w:p w:rsid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file</w:t>
      </w:r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Welcome "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name </w:t>
      </w:r>
      <w:r w:rsidRPr="007B534A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endl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571742" w:rsidRPr="007B534A" w:rsidRDefault="00571742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571742" w:rsidRPr="00571742" w:rsidRDefault="00571742" w:rsidP="0057174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57174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57174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out</w:t>
      </w:r>
      <w:proofErr w:type="spellEnd"/>
      <w:proofErr w:type="gramEnd"/>
      <w:r w:rsidRPr="0057174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571742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57174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57174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Data is stored</w:t>
      </w:r>
      <w:r w:rsidRPr="00571742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\n</w:t>
      </w:r>
      <w:r w:rsidRPr="00571742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</w:t>
      </w:r>
      <w:r w:rsidRPr="00571742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  <w:r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7B534A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close</w:t>
      </w:r>
      <w:proofErr w:type="spell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7B534A" w:rsidRPr="007B534A" w:rsidRDefault="007B534A" w:rsidP="007B534A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7B534A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return</w:t>
      </w:r>
      <w:proofErr w:type="gramEnd"/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7B534A">
        <w:rPr>
          <w:rFonts w:ascii="Consolas" w:eastAsia="Times New Roman" w:hAnsi="Consolas" w:cs="Times New Roman"/>
          <w:b w:val="0"/>
          <w:i w:val="0"/>
          <w:color w:val="B5CEA8"/>
          <w:sz w:val="27"/>
          <w:szCs w:val="27"/>
        </w:rPr>
        <w:t>0</w:t>
      </w: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692052" w:rsidRPr="00571742" w:rsidRDefault="007B534A" w:rsidP="00571742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7B534A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}</w:t>
      </w:r>
    </w:p>
    <w:p w:rsidR="00692052" w:rsidRDefault="00692052" w:rsidP="00692052">
      <w:r>
        <w:t>Terminal:</w:t>
      </w:r>
    </w:p>
    <w:p w:rsidR="00692052" w:rsidRDefault="00692052" w:rsidP="007B534A">
      <w:r>
        <w:rPr>
          <w:noProof/>
        </w:rPr>
        <w:drawing>
          <wp:inline distT="0" distB="0" distL="0" distR="0" wp14:anchorId="1FC54D5B" wp14:editId="6AA86B71">
            <wp:extent cx="51816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52" w:rsidRDefault="00692052" w:rsidP="00692052">
      <w:r>
        <w:t>Result:</w:t>
      </w:r>
    </w:p>
    <w:p w:rsidR="00692052" w:rsidRPr="00692052" w:rsidRDefault="00692052" w:rsidP="00692052">
      <w:r>
        <w:rPr>
          <w:noProof/>
        </w:rPr>
        <w:drawing>
          <wp:inline distT="0" distB="0" distL="0" distR="0" wp14:anchorId="52DBA4C9" wp14:editId="75AF8486">
            <wp:extent cx="7406640" cy="1637030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52" w:rsidRDefault="00AE0838" w:rsidP="00AE0838">
      <w:pPr>
        <w:pStyle w:val="head2"/>
      </w:pPr>
      <w:r>
        <w:lastRenderedPageBreak/>
        <w:t>Student details code: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iostream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fstream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limits&gt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using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namespace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std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int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main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)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{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ring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name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int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age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ofstream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udent_fil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student_</w:t>
      </w: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open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student_details.txt"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,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ios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::app)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for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spellStart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int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i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=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B5CEA8"/>
          <w:sz w:val="27"/>
          <w:szCs w:val="27"/>
        </w:rPr>
        <w:t>0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;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i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B5CEA8"/>
          <w:sz w:val="27"/>
          <w:szCs w:val="27"/>
        </w:rPr>
        <w:t>4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;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i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++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    {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out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Enter your name : "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getlin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spellStart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in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, name)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udent_fil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name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</w:t>
      </w:r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\t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out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Enter your age :"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in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gt;&g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age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udent_fil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age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endl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cin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ignor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spellStart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numeric_limits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&lt;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streamsiz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&gt;::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max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() , 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'</w:t>
      </w:r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\n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'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    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    }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student_</w:t>
      </w: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clos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out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Data was stored!</w:t>
      </w:r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\n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return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B5CEA8"/>
          <w:sz w:val="27"/>
          <w:szCs w:val="27"/>
        </w:rPr>
        <w:t>0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}</w:t>
      </w:r>
    </w:p>
    <w:p w:rsidR="00AE0838" w:rsidRDefault="00AE0838" w:rsidP="00AE0838"/>
    <w:p w:rsidR="00AE0838" w:rsidRDefault="00AE0838" w:rsidP="00AE0838">
      <w:r>
        <w:t>Terminal:</w:t>
      </w:r>
    </w:p>
    <w:p w:rsidR="00AE0838" w:rsidRDefault="00AE0838" w:rsidP="00AE0838">
      <w:r>
        <w:rPr>
          <w:noProof/>
        </w:rPr>
        <w:lastRenderedPageBreak/>
        <w:drawing>
          <wp:inline distT="0" distB="0" distL="0" distR="0" wp14:anchorId="24DD37CB" wp14:editId="47691A5A">
            <wp:extent cx="4200525" cy="4781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38" w:rsidRDefault="00AE0838" w:rsidP="00AE0838"/>
    <w:p w:rsidR="00AE0838" w:rsidRDefault="00AE0838" w:rsidP="00AE0838">
      <w:r>
        <w:t>Result:</w:t>
      </w:r>
    </w:p>
    <w:p w:rsidR="00AE0838" w:rsidRDefault="00AE0838" w:rsidP="00AE0838">
      <w:r>
        <w:rPr>
          <w:noProof/>
        </w:rPr>
        <w:drawing>
          <wp:inline distT="0" distB="0" distL="0" distR="0" wp14:anchorId="7CC17654" wp14:editId="23D3A993">
            <wp:extent cx="7406640" cy="21996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38" w:rsidRDefault="00AE0838" w:rsidP="00AE0838"/>
    <w:p w:rsidR="00AE0838" w:rsidRDefault="00AE0838" w:rsidP="00AE0838">
      <w:pPr>
        <w:pStyle w:val="head2"/>
      </w:pPr>
      <w:r>
        <w:t>File read code: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#include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iostream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lastRenderedPageBreak/>
        <w:t>#include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lt;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fstream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&gt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using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namespace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4EC9B0"/>
          <w:sz w:val="27"/>
          <w:szCs w:val="27"/>
        </w:rPr>
        <w:t>std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569CD6"/>
          <w:sz w:val="27"/>
          <w:szCs w:val="27"/>
        </w:rPr>
        <w:t>int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main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)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{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string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line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ifstream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file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r w:rsidRPr="00AE0838">
        <w:rPr>
          <w:rFonts w:ascii="Consolas" w:eastAsia="Times New Roman" w:hAnsi="Consolas" w:cs="Times New Roman"/>
          <w:b w:val="0"/>
          <w:i w:val="0"/>
          <w:color w:val="CE9178"/>
          <w:sz w:val="27"/>
          <w:szCs w:val="27"/>
        </w:rPr>
        <w:t>"student_details.txt"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C586C0"/>
          <w:sz w:val="27"/>
          <w:szCs w:val="27"/>
        </w:rPr>
        <w:t>while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spellStart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getlin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file , line))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    {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cout</w:t>
      </w:r>
      <w:proofErr w:type="spellEnd"/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line </w:t>
      </w:r>
      <w:r w:rsidRPr="00AE0838">
        <w:rPr>
          <w:rFonts w:ascii="Consolas" w:eastAsia="Times New Roman" w:hAnsi="Consolas" w:cs="Times New Roman"/>
          <w:b w:val="0"/>
          <w:i w:val="0"/>
          <w:color w:val="D4D4D4"/>
          <w:sz w:val="27"/>
          <w:szCs w:val="27"/>
        </w:rPr>
        <w:t>&lt;&lt;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 </w:t>
      </w:r>
      <w:proofErr w:type="spellStart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endl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    }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  <w:proofErr w:type="spellStart"/>
      <w:proofErr w:type="gramStart"/>
      <w:r w:rsidRPr="00AE0838">
        <w:rPr>
          <w:rFonts w:ascii="Consolas" w:eastAsia="Times New Roman" w:hAnsi="Consolas" w:cs="Times New Roman"/>
          <w:b w:val="0"/>
          <w:i w:val="0"/>
          <w:color w:val="9CDCFE"/>
          <w:sz w:val="27"/>
          <w:szCs w:val="27"/>
        </w:rPr>
        <w:t>file</w:t>
      </w: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.</w:t>
      </w:r>
      <w:r w:rsidRPr="00AE0838">
        <w:rPr>
          <w:rFonts w:ascii="Consolas" w:eastAsia="Times New Roman" w:hAnsi="Consolas" w:cs="Times New Roman"/>
          <w:b w:val="0"/>
          <w:i w:val="0"/>
          <w:color w:val="DCDCAA"/>
          <w:sz w:val="27"/>
          <w:szCs w:val="27"/>
        </w:rPr>
        <w:t>close</w:t>
      </w:r>
      <w:proofErr w:type="spell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(</w:t>
      </w:r>
      <w:proofErr w:type="gramEnd"/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);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 xml:space="preserve">    </w:t>
      </w:r>
    </w:p>
    <w:p w:rsidR="00AE0838" w:rsidRPr="00AE0838" w:rsidRDefault="00AE0838" w:rsidP="00AE0838">
      <w:pPr>
        <w:shd w:val="clear" w:color="auto" w:fill="000000"/>
        <w:spacing w:after="0" w:line="360" w:lineRule="atLeast"/>
        <w:jc w:val="left"/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</w:pPr>
      <w:r w:rsidRPr="00AE0838">
        <w:rPr>
          <w:rFonts w:ascii="Consolas" w:eastAsia="Times New Roman" w:hAnsi="Consolas" w:cs="Times New Roman"/>
          <w:b w:val="0"/>
          <w:i w:val="0"/>
          <w:color w:val="FFFFFF"/>
          <w:sz w:val="27"/>
          <w:szCs w:val="27"/>
        </w:rPr>
        <w:t>}</w:t>
      </w:r>
    </w:p>
    <w:p w:rsidR="00AE0838" w:rsidRDefault="00AE0838" w:rsidP="00AE0838">
      <w:pPr>
        <w:pStyle w:val="head2"/>
        <w:rPr>
          <w:b/>
        </w:rPr>
      </w:pPr>
    </w:p>
    <w:p w:rsidR="00AE0838" w:rsidRDefault="00AE0838" w:rsidP="00AE0838">
      <w:r>
        <w:t>Result:</w:t>
      </w:r>
    </w:p>
    <w:p w:rsidR="00AE0838" w:rsidRDefault="00AE0838" w:rsidP="00AE0838">
      <w:bookmarkStart w:id="0" w:name="_GoBack"/>
      <w:r>
        <w:rPr>
          <w:noProof/>
        </w:rPr>
        <w:drawing>
          <wp:inline distT="0" distB="0" distL="0" distR="0" wp14:anchorId="3C4AFB70" wp14:editId="50AC2A66">
            <wp:extent cx="3962400" cy="1771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0838" w:rsidRDefault="00AE0838" w:rsidP="00AE0838"/>
    <w:p w:rsidR="00AE0838" w:rsidRPr="00AE0838" w:rsidRDefault="00AE0838" w:rsidP="00AE0838">
      <w:r w:rsidRPr="00AE0838">
        <w:t xml:space="preserve"> </w:t>
      </w:r>
    </w:p>
    <w:sectPr w:rsidR="00AE0838" w:rsidRPr="00AE0838" w:rsidSect="00D05BA0">
      <w:pgSz w:w="12240" w:h="15840"/>
      <w:pgMar w:top="288" w:right="288" w:bottom="288" w:left="288" w:header="720" w:footer="720" w:gutter="0"/>
      <w:cols w:space="720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76"/>
    <w:rsid w:val="00026076"/>
    <w:rsid w:val="002A15F2"/>
    <w:rsid w:val="00571742"/>
    <w:rsid w:val="00692052"/>
    <w:rsid w:val="007B534A"/>
    <w:rsid w:val="00AD5D9C"/>
    <w:rsid w:val="00AE0838"/>
    <w:rsid w:val="00D05BA0"/>
    <w:rsid w:val="00E268BE"/>
    <w:rsid w:val="00E7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DB705-5A60-47A4-8C02-00A51411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A0"/>
    <w:pPr>
      <w:spacing w:after="160" w:line="259" w:lineRule="auto"/>
      <w:jc w:val="center"/>
    </w:pPr>
    <w:rPr>
      <w:b/>
      <w:i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qFormat/>
    <w:rsid w:val="00AD5D9C"/>
    <w:pPr>
      <w:jc w:val="left"/>
    </w:pPr>
  </w:style>
  <w:style w:type="character" w:customStyle="1" w:styleId="Style1Char">
    <w:name w:val="Style1 Char"/>
    <w:basedOn w:val="IntenseQuoteChar"/>
    <w:link w:val="Style1"/>
    <w:rsid w:val="00AD5D9C"/>
    <w:rPr>
      <w:i/>
      <w:iCs/>
      <w:color w:val="4F81BD" w:themeColor="accen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5D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basedOn w:val="Normal"/>
    <w:link w:val="normalChar"/>
    <w:qFormat/>
    <w:rsid w:val="00AD5D9C"/>
  </w:style>
  <w:style w:type="character" w:customStyle="1" w:styleId="normalChar">
    <w:name w:val="normal Char"/>
    <w:basedOn w:val="DefaultParagraphFont"/>
    <w:link w:val="Normal1"/>
    <w:rsid w:val="00AD5D9C"/>
    <w:rPr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 w:val="0"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9C"/>
    <w:rPr>
      <w:i/>
      <w:iCs/>
      <w:color w:val="4F81BD" w:themeColor="accent1"/>
      <w:sz w:val="32"/>
    </w:rPr>
  </w:style>
  <w:style w:type="paragraph" w:customStyle="1" w:styleId="head2">
    <w:name w:val="head2"/>
    <w:basedOn w:val="Title"/>
    <w:next w:val="Normal"/>
    <w:link w:val="head2Char"/>
    <w:qFormat/>
    <w:rsid w:val="00D05BA0"/>
    <w:rPr>
      <w:b w:val="0"/>
      <w:i w:val="0"/>
      <w:color w:val="E61AE6"/>
      <w:sz w:val="96"/>
      <w:u w:val="single"/>
    </w:rPr>
  </w:style>
  <w:style w:type="character" w:customStyle="1" w:styleId="head2Char">
    <w:name w:val="head2 Char"/>
    <w:basedOn w:val="TitleChar"/>
    <w:link w:val="head2"/>
    <w:rsid w:val="00D05BA0"/>
    <w:rPr>
      <w:rFonts w:asciiTheme="majorHAnsi" w:eastAsiaTheme="majorEastAsia" w:hAnsiTheme="majorHAnsi" w:cstheme="majorBidi"/>
      <w:b/>
      <w:i/>
      <w:color w:val="E61AE6"/>
      <w:spacing w:val="-10"/>
      <w:kern w:val="28"/>
      <w:sz w:val="96"/>
      <w:szCs w:val="56"/>
      <w:u w:val="single"/>
    </w:rPr>
  </w:style>
  <w:style w:type="paragraph" w:customStyle="1" w:styleId="head1">
    <w:name w:val="head1"/>
    <w:basedOn w:val="IntenseQuote"/>
    <w:next w:val="Normal"/>
    <w:link w:val="head1Char"/>
    <w:qFormat/>
    <w:rsid w:val="00D05BA0"/>
    <w:rPr>
      <w:b w:val="0"/>
      <w:sz w:val="96"/>
    </w:rPr>
  </w:style>
  <w:style w:type="character" w:customStyle="1" w:styleId="head1Char">
    <w:name w:val="head1 Char"/>
    <w:basedOn w:val="IntenseQuoteChar"/>
    <w:link w:val="head1"/>
    <w:rsid w:val="00D05BA0"/>
    <w:rPr>
      <w:b/>
      <w:i/>
      <w:iCs/>
      <w:color w:val="4F81BD" w:themeColor="accent1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106D-F4E9-4FFF-863A-DBBD5426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88</Words>
  <Characters>1766</Characters>
  <Application>Microsoft Office Word</Application>
  <DocSecurity>0</DocSecurity>
  <Lines>19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5-03T09:08:00Z</dcterms:created>
  <dcterms:modified xsi:type="dcterms:W3CDTF">2025-05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31032d-42ad-41dd-97ee-b95f78bab885</vt:lpwstr>
  </property>
</Properties>
</file>